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508F" w14:textId="1DDB6DC6" w:rsidR="008C246E" w:rsidRPr="009F43EE" w:rsidRDefault="008C246E" w:rsidP="009F43EE">
      <w:pPr>
        <w:jc w:val="center"/>
        <w:rPr>
          <w:b/>
          <w:bCs/>
          <w:sz w:val="40"/>
          <w:szCs w:val="40"/>
        </w:rPr>
      </w:pPr>
      <w:r w:rsidRPr="009F43EE">
        <w:rPr>
          <w:b/>
          <w:bCs/>
          <w:sz w:val="40"/>
          <w:szCs w:val="40"/>
        </w:rPr>
        <w:t>MODULE: 5 (JQuery Basic, Effects &amp; Advance)</w:t>
      </w:r>
    </w:p>
    <w:p w14:paraId="7C9B4A3A" w14:textId="355ADF54" w:rsidR="008C246E" w:rsidRPr="003B4267" w:rsidRDefault="00AD174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.</w:t>
      </w:r>
      <w:r w:rsidR="008C246E" w:rsidRPr="003B4267">
        <w:rPr>
          <w:b/>
          <w:bCs/>
          <w:sz w:val="40"/>
          <w:szCs w:val="40"/>
        </w:rPr>
        <w:t xml:space="preserve"> What is JQuery? </w:t>
      </w:r>
    </w:p>
    <w:p w14:paraId="0B1F7422" w14:textId="2840042A" w:rsidR="009F43EE" w:rsidRDefault="009F43EE">
      <w:r w:rsidRPr="005534C5">
        <w:rPr>
          <w:b/>
          <w:bCs/>
          <w:sz w:val="28"/>
          <w:szCs w:val="28"/>
        </w:rPr>
        <w:t>Ans</w:t>
      </w:r>
      <w:r w:rsidR="005534C5" w:rsidRPr="005534C5">
        <w:rPr>
          <w:b/>
          <w:bCs/>
          <w:sz w:val="28"/>
          <w:szCs w:val="28"/>
        </w:rPr>
        <w:t>.</w:t>
      </w:r>
      <w:r w:rsidR="005534C5" w:rsidRPr="005534C5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5534C5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 w14:paraId="19BD4A00" w14:textId="77777777" w:rsidR="00AD1745" w:rsidRDefault="00AD1745" w:rsidP="009F43EE">
      <w:pPr>
        <w:rPr>
          <w:b/>
          <w:bCs/>
          <w:sz w:val="40"/>
          <w:szCs w:val="40"/>
        </w:rPr>
      </w:pPr>
    </w:p>
    <w:p w14:paraId="06DB6955" w14:textId="7B65B232" w:rsidR="005534C5" w:rsidRPr="003B4267" w:rsidRDefault="00AD1745" w:rsidP="009F43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.</w:t>
      </w:r>
      <w:r w:rsidR="008C246E" w:rsidRPr="003B4267">
        <w:rPr>
          <w:b/>
          <w:bCs/>
          <w:sz w:val="40"/>
          <w:szCs w:val="40"/>
        </w:rPr>
        <w:t xml:space="preserve"> How to Apply CSS Using JQuery, How to Add Class and Remove Class in JQuery, JQuery Animation? </w:t>
      </w:r>
    </w:p>
    <w:p w14:paraId="66E0FC32" w14:textId="77777777" w:rsidR="00F712D0" w:rsidRDefault="005534C5" w:rsidP="009F43EE">
      <w:pPr>
        <w:rPr>
          <w:b/>
          <w:bCs/>
          <w:sz w:val="28"/>
          <w:szCs w:val="28"/>
        </w:rPr>
      </w:pPr>
      <w:r w:rsidRPr="005534C5">
        <w:rPr>
          <w:b/>
          <w:bCs/>
          <w:sz w:val="28"/>
          <w:szCs w:val="28"/>
        </w:rPr>
        <w:t>Ans.</w:t>
      </w:r>
    </w:p>
    <w:p w14:paraId="6DAECDA7" w14:textId="4F6D90DC" w:rsidR="005534C5" w:rsidRDefault="00935A0D" w:rsidP="009F43EE">
      <w:pPr>
        <w:rPr>
          <w:b/>
          <w:bCs/>
          <w:sz w:val="40"/>
          <w:szCs w:val="40"/>
        </w:rPr>
      </w:pPr>
      <w:r w:rsidRPr="00F712D0">
        <w:rPr>
          <w:b/>
          <w:bCs/>
          <w:sz w:val="40"/>
          <w:szCs w:val="40"/>
        </w:rPr>
        <w:t>css using J</w:t>
      </w:r>
      <w:r w:rsidR="00F712D0" w:rsidRPr="00F712D0">
        <w:rPr>
          <w:b/>
          <w:bCs/>
          <w:sz w:val="40"/>
          <w:szCs w:val="40"/>
        </w:rPr>
        <w:t>query</w:t>
      </w:r>
    </w:p>
    <w:p w14:paraId="395B2DAD" w14:textId="315A1CD9" w:rsidR="00A91DB4" w:rsidRDefault="00A91DB4" w:rsidP="009F43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:</w:t>
      </w:r>
    </w:p>
    <w:p w14:paraId="27DF510B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!DOCTYPE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tml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3D34E591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html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lang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en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3157CBF6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head&gt;</w:t>
      </w:r>
    </w:p>
    <w:p w14:paraId="10385F82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harset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UTF-8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5DB4A81C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ttp-equiv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X-UA-Compatible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ontent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IE=edge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76A2289D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name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viewport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ontent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width=device-width, initial-scale=1.0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45FD0532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title&gt;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Document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title&gt;</w:t>
      </w:r>
    </w:p>
    <w:p w14:paraId="16BD3A3D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script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src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https://ajax.googleapis.com/ajax/libs/jquery/3.6.0/jquery.min.js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&lt;/script&gt;</w:t>
      </w:r>
    </w:p>
    <w:p w14:paraId="746FFF4A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&lt;!-- css function start --&gt;</w:t>
      </w:r>
    </w:p>
    <w:p w14:paraId="07A19E84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script&gt;</w:t>
      </w:r>
    </w:p>
    <w:p w14:paraId="5E4ADF54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</w:p>
    <w:p w14:paraId="79668E40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$(document).ready(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function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()</w:t>
      </w:r>
    </w:p>
    <w:p w14:paraId="6E6C2D4D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{</w:t>
      </w:r>
    </w:p>
    <w:p w14:paraId="4712CD25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$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.b1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click(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function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()</w:t>
      </w:r>
    </w:p>
    <w:p w14:paraId="3754ED1E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{</w:t>
      </w:r>
    </w:p>
    <w:p w14:paraId="50196839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    $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p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css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background-color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,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red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</w:t>
      </w:r>
    </w:p>
    <w:p w14:paraId="79C021C1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    $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p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css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color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,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yellow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</w:t>
      </w:r>
    </w:p>
    <w:p w14:paraId="5ADBDB27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})</w:t>
      </w:r>
    </w:p>
    <w:p w14:paraId="3F7352B1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$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div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click(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function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()</w:t>
      </w:r>
    </w:p>
    <w:p w14:paraId="46381CE1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{</w:t>
      </w:r>
    </w:p>
    <w:p w14:paraId="71B8AFA3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        </w:t>
      </w:r>
    </w:p>
    <w:p w14:paraId="5537007E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})</w:t>
      </w:r>
    </w:p>
    <w:p w14:paraId="3A1ABA6A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lastRenderedPageBreak/>
        <w:t>        })</w:t>
      </w:r>
    </w:p>
    <w:p w14:paraId="2E6E49C7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script&gt;</w:t>
      </w:r>
    </w:p>
    <w:p w14:paraId="581125E4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&lt;!-- css function end --&gt;</w:t>
      </w:r>
    </w:p>
    <w:p w14:paraId="24E78A6D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head&gt;</w:t>
      </w:r>
    </w:p>
    <w:p w14:paraId="61B62EF8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body&gt;</w:t>
      </w:r>
    </w:p>
    <w:p w14:paraId="2534C2DA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p&gt;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Please Change My color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p&gt;</w:t>
      </w:r>
    </w:p>
    <w:p w14:paraId="7423E81A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button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lass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b1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css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button&gt;</w:t>
      </w:r>
    </w:p>
    <w:p w14:paraId="208C3584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button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lass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b2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Animation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button&gt;</w:t>
      </w:r>
    </w:p>
    <w:p w14:paraId="3DEDDD66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div&gt;&lt;/div&gt;</w:t>
      </w:r>
    </w:p>
    <w:p w14:paraId="695360BA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body&gt;</w:t>
      </w:r>
    </w:p>
    <w:p w14:paraId="3EB2B522" w14:textId="6911862C" w:rsid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html&gt;</w:t>
      </w:r>
    </w:p>
    <w:p w14:paraId="605541EA" w14:textId="231D1EAD" w:rsid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</w:pPr>
    </w:p>
    <w:p w14:paraId="2F2E87E6" w14:textId="792A46AF" w:rsid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40"/>
          <w:szCs w:val="40"/>
          <w:lang w:eastAsia="en-IN" w:bidi="gu-IN"/>
        </w:rPr>
      </w:pPr>
      <w:r w:rsidRPr="00A91DB4">
        <w:rPr>
          <w:rFonts w:ascii="Consolas" w:eastAsia="Times New Roman" w:hAnsi="Consolas" w:cs="Times New Roman"/>
          <w:b/>
          <w:bCs/>
          <w:sz w:val="40"/>
          <w:szCs w:val="40"/>
          <w:lang w:eastAsia="en-IN" w:bidi="gu-IN"/>
        </w:rPr>
        <w:t>Output:</w:t>
      </w:r>
    </w:p>
    <w:p w14:paraId="65E6A53A" w14:textId="0CEE02B6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40"/>
          <w:szCs w:val="40"/>
          <w:lang w:eastAsia="en-IN" w:bidi="gu-IN"/>
        </w:rPr>
      </w:pPr>
      <w:r>
        <w:rPr>
          <w:rFonts w:ascii="Consolas" w:eastAsia="Times New Roman" w:hAnsi="Consolas" w:cs="Times New Roman"/>
          <w:b/>
          <w:bCs/>
          <w:noProof/>
          <w:sz w:val="40"/>
          <w:szCs w:val="40"/>
          <w:lang w:eastAsia="en-IN" w:bidi="gu-IN"/>
        </w:rPr>
        <w:drawing>
          <wp:inline distT="0" distB="0" distL="0" distR="0" wp14:anchorId="21EABD7C" wp14:editId="29222280">
            <wp:extent cx="5731510" cy="796925"/>
            <wp:effectExtent l="0" t="0" r="2540" b="3175"/>
            <wp:docPr id="70228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82503" name="Picture 70228250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B2F7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</w:p>
    <w:p w14:paraId="6BCB47CE" w14:textId="77777777" w:rsidR="00367C2C" w:rsidRDefault="00367C2C" w:rsidP="00367C2C">
      <w:pPr>
        <w:rPr>
          <w:b/>
          <w:bCs/>
          <w:sz w:val="28"/>
          <w:szCs w:val="28"/>
        </w:rPr>
      </w:pPr>
    </w:p>
    <w:p w14:paraId="2B7A3AD4" w14:textId="40B55D5D" w:rsidR="00367C2C" w:rsidRDefault="00367C2C" w:rsidP="00367C2C">
      <w:pPr>
        <w:rPr>
          <w:b/>
          <w:bCs/>
          <w:sz w:val="40"/>
          <w:szCs w:val="40"/>
        </w:rPr>
      </w:pPr>
      <w:r w:rsidRPr="00367C2C">
        <w:rPr>
          <w:b/>
          <w:bCs/>
          <w:sz w:val="40"/>
          <w:szCs w:val="40"/>
        </w:rPr>
        <w:t>Add Class Remove Class</w:t>
      </w:r>
    </w:p>
    <w:p w14:paraId="05576F35" w14:textId="77777777" w:rsidR="00A91DB4" w:rsidRDefault="00A91DB4" w:rsidP="00A91DB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:</w:t>
      </w:r>
    </w:p>
    <w:p w14:paraId="08CB9673" w14:textId="77777777" w:rsidR="00A91DB4" w:rsidRDefault="00A91DB4" w:rsidP="00367C2C">
      <w:pPr>
        <w:rPr>
          <w:b/>
          <w:bCs/>
          <w:sz w:val="40"/>
          <w:szCs w:val="40"/>
        </w:rPr>
      </w:pPr>
    </w:p>
    <w:p w14:paraId="076758B0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!DOCTYPE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tml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22C20858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html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lang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en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08C6D87C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head&gt;</w:t>
      </w:r>
    </w:p>
    <w:p w14:paraId="4F6BCF95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harset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UTF-8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76076C5B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ttp-equiv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X-UA-Compatible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ontent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IE=edge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15D4C81C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name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viewport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ontent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width=device-width, initial-scale=1.0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1F0DA720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title&gt;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Document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title&gt;</w:t>
      </w:r>
    </w:p>
    <w:p w14:paraId="69D13F01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script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src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https://ajax.googleapis.com/ajax/libs/jquery/3.5.1/jquery.min.js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&lt;/script&gt;</w:t>
      </w:r>
    </w:p>
    <w:p w14:paraId="1B6AF50A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script&gt;</w:t>
      </w:r>
    </w:p>
    <w:p w14:paraId="714734C8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A91DB4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// add function</w:t>
      </w:r>
    </w:p>
    <w:p w14:paraId="53C0C6AE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$(document).ready(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function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()</w:t>
      </w:r>
    </w:p>
    <w:p w14:paraId="2592DBF3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{</w:t>
      </w:r>
    </w:p>
    <w:p w14:paraId="0E0CD1D9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$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.b1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click(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function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()</w:t>
      </w:r>
    </w:p>
    <w:p w14:paraId="1CDB19C5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{</w:t>
      </w:r>
    </w:p>
    <w:p w14:paraId="1C786D4A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    $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h1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addClass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class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</w:t>
      </w:r>
    </w:p>
    <w:p w14:paraId="530577BD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})</w:t>
      </w:r>
    </w:p>
    <w:p w14:paraId="13CF6EEC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    </w:t>
      </w:r>
      <w:r w:rsidRPr="00A91DB4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// remove function</w:t>
      </w:r>
    </w:p>
    <w:p w14:paraId="17DEFE5F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$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.b2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click(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function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()</w:t>
      </w:r>
    </w:p>
    <w:p w14:paraId="60D1438C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lastRenderedPageBreak/>
        <w:t>            {</w:t>
      </w:r>
    </w:p>
    <w:p w14:paraId="5719452C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    $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h1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removeClass(</w:t>
      </w:r>
      <w:r w:rsidRPr="00A91DB4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class"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</w:t>
      </w:r>
    </w:p>
    <w:p w14:paraId="7F7F97BA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})</w:t>
      </w:r>
    </w:p>
    <w:p w14:paraId="5CECA63E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})</w:t>
      </w:r>
    </w:p>
    <w:p w14:paraId="7DB2731C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script&gt;</w:t>
      </w:r>
    </w:p>
    <w:p w14:paraId="41F6EA2A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style&gt;</w:t>
      </w:r>
    </w:p>
    <w:p w14:paraId="388223CD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</w:t>
      </w:r>
    </w:p>
    <w:p w14:paraId="73A44171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.class</w:t>
      </w:r>
    </w:p>
    <w:p w14:paraId="7F6F814F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{</w:t>
      </w:r>
    </w:p>
    <w:p w14:paraId="73C0BE3D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   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olor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: </w:t>
      </w:r>
      <w:r w:rsidRPr="00A91DB4">
        <w:rPr>
          <w:rFonts w:ascii="Consolas" w:eastAsia="Times New Roman" w:hAnsi="Consolas" w:cs="Times New Roman"/>
          <w:color w:val="0451A5"/>
          <w:sz w:val="21"/>
          <w:szCs w:val="21"/>
          <w:lang w:eastAsia="en-IN" w:bidi="gu-IN"/>
        </w:rPr>
        <w:t>blue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;</w:t>
      </w:r>
    </w:p>
    <w:p w14:paraId="444F24D1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}</w:t>
      </w:r>
    </w:p>
    <w:p w14:paraId="2B444D1B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</w:p>
    <w:p w14:paraId="764EBCDA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style&gt;</w:t>
      </w:r>
    </w:p>
    <w:p w14:paraId="45AFF24D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head&gt;</w:t>
      </w:r>
    </w:p>
    <w:p w14:paraId="09EF5E99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body&gt;</w:t>
      </w:r>
    </w:p>
    <w:p w14:paraId="3F0CD944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h1&gt;</w:t>
      </w:r>
    </w:p>
    <w:p w14:paraId="6AF7DCB1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Comapny Name </w:t>
      </w:r>
    </w:p>
    <w:p w14:paraId="41DA6E15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h1&gt;</w:t>
      </w:r>
    </w:p>
    <w:p w14:paraId="73BDF82A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p&gt;</w:t>
      </w:r>
    </w:p>
    <w:p w14:paraId="59E6499C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Lorem ipsum dolor, sit amet consectetur adipisicing elit. Quidem suscipit eius illum, impedit a culpa delectus ipsum eligendi adipisci, id harum quam, possimus ut eum consequuntur totam ab. Quibusdam, reiciendis?</w:t>
      </w:r>
    </w:p>
    <w:p w14:paraId="72A2C44E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p&gt;</w:t>
      </w:r>
    </w:p>
    <w:p w14:paraId="6951CDFC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&lt;!-- button start --&gt;</w:t>
      </w:r>
    </w:p>
    <w:p w14:paraId="02581AE3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button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lass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b1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Add CSS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button&gt;</w:t>
      </w:r>
    </w:p>
    <w:p w14:paraId="090C1DE1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button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A91DB4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lass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A91DB4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b2"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Remove CSS</w:t>
      </w: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button&gt;</w:t>
      </w:r>
    </w:p>
    <w:p w14:paraId="30E3090C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A91DB4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&lt;!-- button end --&gt;</w:t>
      </w:r>
    </w:p>
    <w:p w14:paraId="10DEE6B2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body&gt;</w:t>
      </w:r>
    </w:p>
    <w:p w14:paraId="524500FC" w14:textId="0EC81312" w:rsid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</w:pPr>
      <w:r w:rsidRPr="00A91DB4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html&gt;</w:t>
      </w:r>
    </w:p>
    <w:p w14:paraId="369F875C" w14:textId="2118A1C0" w:rsid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40"/>
          <w:szCs w:val="40"/>
          <w:lang w:eastAsia="en-IN" w:bidi="gu-IN"/>
        </w:rPr>
      </w:pPr>
      <w:r w:rsidRPr="00A91DB4">
        <w:rPr>
          <w:rFonts w:ascii="Consolas" w:eastAsia="Times New Roman" w:hAnsi="Consolas" w:cs="Times New Roman"/>
          <w:b/>
          <w:bCs/>
          <w:sz w:val="40"/>
          <w:szCs w:val="40"/>
          <w:lang w:eastAsia="en-IN" w:bidi="gu-IN"/>
        </w:rPr>
        <w:t>Output:</w:t>
      </w:r>
    </w:p>
    <w:p w14:paraId="4902079C" w14:textId="7CC812E6" w:rsidR="00A91DB4" w:rsidRDefault="008A5B05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40"/>
          <w:szCs w:val="40"/>
          <w:lang w:eastAsia="en-IN" w:bidi="gu-IN"/>
        </w:rPr>
      </w:pPr>
      <w:r>
        <w:rPr>
          <w:rFonts w:ascii="Consolas" w:eastAsia="Times New Roman" w:hAnsi="Consolas" w:cs="Times New Roman"/>
          <w:b/>
          <w:bCs/>
          <w:noProof/>
          <w:sz w:val="40"/>
          <w:szCs w:val="40"/>
          <w:lang w:eastAsia="en-IN" w:bidi="gu-IN"/>
        </w:rPr>
        <w:drawing>
          <wp:inline distT="0" distB="0" distL="0" distR="0" wp14:anchorId="228A0D73" wp14:editId="304459D9">
            <wp:extent cx="5731510" cy="856615"/>
            <wp:effectExtent l="0" t="0" r="2540" b="635"/>
            <wp:docPr id="776927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7157" name="Picture 7769271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4B25" w14:textId="77777777" w:rsidR="00A91DB4" w:rsidRPr="00A91DB4" w:rsidRDefault="00A91DB4" w:rsidP="00A91D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</w:p>
    <w:p w14:paraId="3C439C3A" w14:textId="77777777" w:rsidR="00A91DB4" w:rsidRPr="00A91DB4" w:rsidRDefault="00A91DB4" w:rsidP="00A91D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</w:p>
    <w:p w14:paraId="15854731" w14:textId="77777777" w:rsidR="00705E63" w:rsidRDefault="00705E63" w:rsidP="00705E63">
      <w:pPr>
        <w:rPr>
          <w:b/>
          <w:bCs/>
          <w:sz w:val="40"/>
          <w:szCs w:val="40"/>
        </w:rPr>
      </w:pPr>
    </w:p>
    <w:p w14:paraId="2E36BD4C" w14:textId="48722DB4" w:rsidR="00705E63" w:rsidRDefault="006120CC" w:rsidP="00705E6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</w:t>
      </w:r>
      <w:r w:rsidR="00B45891">
        <w:rPr>
          <w:b/>
          <w:bCs/>
          <w:sz w:val="40"/>
          <w:szCs w:val="40"/>
        </w:rPr>
        <w:t>query</w:t>
      </w:r>
      <w:r w:rsidR="00864A67">
        <w:rPr>
          <w:b/>
          <w:bCs/>
          <w:sz w:val="40"/>
          <w:szCs w:val="40"/>
        </w:rPr>
        <w:t xml:space="preserve"> Animation</w:t>
      </w:r>
    </w:p>
    <w:p w14:paraId="2130CB72" w14:textId="77777777" w:rsidR="008A5B05" w:rsidRDefault="008A5B05" w:rsidP="008A5B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:</w:t>
      </w:r>
    </w:p>
    <w:p w14:paraId="5F50288E" w14:textId="77777777" w:rsidR="008A5B05" w:rsidRDefault="008A5B05" w:rsidP="00705E63">
      <w:pPr>
        <w:rPr>
          <w:b/>
          <w:bCs/>
          <w:sz w:val="40"/>
          <w:szCs w:val="40"/>
        </w:rPr>
      </w:pPr>
    </w:p>
    <w:p w14:paraId="73607D5B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!DOCTYPE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tml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57B5FDE0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lastRenderedPageBreak/>
        <w:t>&lt;html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lang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8A5B05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en"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7BD950EA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head&gt;</w:t>
      </w:r>
    </w:p>
    <w:p w14:paraId="5B021957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harset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8A5B05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UTF-8"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7A931404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ttp-equiv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8A5B05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X-UA-Compatible"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ontent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8A5B05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IE=edge"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7773CF7E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name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8A5B05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viewport"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ontent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8A5B05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width=device-width, initial-scale=1.0"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30EC004C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title&gt;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Document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title&gt;</w:t>
      </w:r>
    </w:p>
    <w:p w14:paraId="68D43042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script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src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8A5B05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https://ajax.googleapis.com/ajax/libs/jquery/3.6.1/jquery.min.js"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&lt;/script&gt;</w:t>
      </w:r>
    </w:p>
    <w:p w14:paraId="2F4C4D36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style&gt;</w:t>
      </w:r>
    </w:p>
    <w:p w14:paraId="1D3AE66A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8A5B05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/* css start */</w:t>
      </w:r>
    </w:p>
    <w:p w14:paraId="77A62328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div</w:t>
      </w:r>
    </w:p>
    <w:p w14:paraId="3B9FADA4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{</w:t>
      </w:r>
    </w:p>
    <w:p w14:paraId="77D54D02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   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eight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: </w:t>
      </w:r>
      <w:r w:rsidRPr="008A5B05">
        <w:rPr>
          <w:rFonts w:ascii="Consolas" w:eastAsia="Times New Roman" w:hAnsi="Consolas" w:cs="Times New Roman"/>
          <w:color w:val="098658"/>
          <w:sz w:val="21"/>
          <w:szCs w:val="21"/>
          <w:lang w:eastAsia="en-IN" w:bidi="gu-IN"/>
        </w:rPr>
        <w:t>150px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;</w:t>
      </w:r>
    </w:p>
    <w:p w14:paraId="4CF83D29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   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width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: </w:t>
      </w:r>
      <w:r w:rsidRPr="008A5B05">
        <w:rPr>
          <w:rFonts w:ascii="Consolas" w:eastAsia="Times New Roman" w:hAnsi="Consolas" w:cs="Times New Roman"/>
          <w:color w:val="098658"/>
          <w:sz w:val="21"/>
          <w:szCs w:val="21"/>
          <w:lang w:eastAsia="en-IN" w:bidi="gu-IN"/>
        </w:rPr>
        <w:t>150px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;</w:t>
      </w:r>
    </w:p>
    <w:p w14:paraId="6A4F3C69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   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background-color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: </w:t>
      </w:r>
      <w:r w:rsidRPr="008A5B05">
        <w:rPr>
          <w:rFonts w:ascii="Consolas" w:eastAsia="Times New Roman" w:hAnsi="Consolas" w:cs="Times New Roman"/>
          <w:color w:val="0451A5"/>
          <w:sz w:val="21"/>
          <w:szCs w:val="21"/>
          <w:lang w:eastAsia="en-IN" w:bidi="gu-IN"/>
        </w:rPr>
        <w:t>blue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;</w:t>
      </w:r>
    </w:p>
    <w:p w14:paraId="7CCD8545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   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left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: </w:t>
      </w:r>
      <w:r w:rsidRPr="008A5B05">
        <w:rPr>
          <w:rFonts w:ascii="Consolas" w:eastAsia="Times New Roman" w:hAnsi="Consolas" w:cs="Times New Roman"/>
          <w:color w:val="098658"/>
          <w:sz w:val="21"/>
          <w:szCs w:val="21"/>
          <w:lang w:eastAsia="en-IN" w:bidi="gu-IN"/>
        </w:rPr>
        <w:t>50%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;</w:t>
      </w:r>
    </w:p>
    <w:p w14:paraId="737EB54E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    </w:t>
      </w:r>
      <w:r w:rsidRPr="008A5B05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position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: </w:t>
      </w:r>
      <w:r w:rsidRPr="008A5B05">
        <w:rPr>
          <w:rFonts w:ascii="Consolas" w:eastAsia="Times New Roman" w:hAnsi="Consolas" w:cs="Times New Roman"/>
          <w:color w:val="0451A5"/>
          <w:sz w:val="21"/>
          <w:szCs w:val="21"/>
          <w:lang w:eastAsia="en-IN" w:bidi="gu-IN"/>
        </w:rPr>
        <w:t>relative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;</w:t>
      </w:r>
    </w:p>
    <w:p w14:paraId="5EFE5A4F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}</w:t>
      </w:r>
    </w:p>
    <w:p w14:paraId="5EDB74F8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8A5B05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/* css end */</w:t>
      </w:r>
    </w:p>
    <w:p w14:paraId="242339FE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style&gt;</w:t>
      </w:r>
    </w:p>
    <w:p w14:paraId="76748E53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head&gt;</w:t>
      </w:r>
    </w:p>
    <w:p w14:paraId="70850A2C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body&gt;</w:t>
      </w:r>
    </w:p>
    <w:p w14:paraId="3AE43C49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button&gt;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Left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button&gt;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   </w:t>
      </w:r>
    </w:p>
    <w:p w14:paraId="60E99190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div&gt;</w:t>
      </w:r>
    </w:p>
    <w:p w14:paraId="7B82215E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</w:p>
    <w:p w14:paraId="4A470E1B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div&gt;</w:t>
      </w:r>
    </w:p>
    <w:p w14:paraId="22F4FE7F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script&gt;</w:t>
      </w:r>
    </w:p>
    <w:p w14:paraId="2BD41C10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8A5B05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// left function start</w:t>
      </w:r>
    </w:p>
    <w:p w14:paraId="0345680F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$(document).ready(</w:t>
      </w:r>
      <w:r w:rsidRPr="008A5B05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function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()</w:t>
      </w:r>
    </w:p>
    <w:p w14:paraId="18B5BD8D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{</w:t>
      </w:r>
    </w:p>
    <w:p w14:paraId="0F358340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$(</w:t>
      </w:r>
      <w:r w:rsidRPr="008A5B05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button"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click(</w:t>
      </w:r>
      <w:r w:rsidRPr="008A5B05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function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()</w:t>
      </w:r>
    </w:p>
    <w:p w14:paraId="12F8DB23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{</w:t>
      </w:r>
    </w:p>
    <w:p w14:paraId="6FFB799F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    $(</w:t>
      </w:r>
      <w:r w:rsidRPr="008A5B05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div"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animate({left:</w:t>
      </w:r>
      <w:r w:rsidRPr="008A5B05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'50'</w:t>
      </w: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});</w:t>
      </w:r>
    </w:p>
    <w:p w14:paraId="1D75B389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})</w:t>
      </w:r>
    </w:p>
    <w:p w14:paraId="47756277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})</w:t>
      </w:r>
    </w:p>
    <w:p w14:paraId="7D4F44F2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8A5B05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// left function end</w:t>
      </w:r>
    </w:p>
    <w:p w14:paraId="6514F052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script&gt;</w:t>
      </w:r>
    </w:p>
    <w:p w14:paraId="6F547618" w14:textId="77777777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body&gt;</w:t>
      </w:r>
    </w:p>
    <w:p w14:paraId="16435DAC" w14:textId="6C51D6D1" w:rsid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</w:pPr>
      <w:r w:rsidRPr="008A5B05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html&gt;</w:t>
      </w:r>
    </w:p>
    <w:p w14:paraId="2A976D5D" w14:textId="77777777" w:rsid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40"/>
          <w:szCs w:val="40"/>
          <w:lang w:eastAsia="en-IN" w:bidi="gu-IN"/>
        </w:rPr>
      </w:pPr>
      <w:r w:rsidRPr="00A91DB4">
        <w:rPr>
          <w:rFonts w:ascii="Consolas" w:eastAsia="Times New Roman" w:hAnsi="Consolas" w:cs="Times New Roman"/>
          <w:b/>
          <w:bCs/>
          <w:sz w:val="40"/>
          <w:szCs w:val="40"/>
          <w:lang w:eastAsia="en-IN" w:bidi="gu-IN"/>
        </w:rPr>
        <w:t>Output:</w:t>
      </w:r>
    </w:p>
    <w:p w14:paraId="1AAAEECA" w14:textId="7836BDCB" w:rsidR="008A5B05" w:rsidRPr="008A5B05" w:rsidRDefault="008A5B05" w:rsidP="008A5B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 w:bidi="gu-IN"/>
        </w:rPr>
        <w:drawing>
          <wp:inline distT="0" distB="0" distL="0" distR="0" wp14:anchorId="671C01D7" wp14:editId="6058A6FD">
            <wp:extent cx="5731510" cy="1095375"/>
            <wp:effectExtent l="0" t="0" r="2540" b="9525"/>
            <wp:docPr id="16842077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07790" name="Picture 168420779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6052" w14:textId="7131254A" w:rsidR="00F712D0" w:rsidRPr="0029529A" w:rsidRDefault="00F712D0" w:rsidP="009F43EE">
      <w:pPr>
        <w:rPr>
          <w:sz w:val="28"/>
          <w:szCs w:val="28"/>
        </w:rPr>
      </w:pPr>
    </w:p>
    <w:p w14:paraId="34FA5C28" w14:textId="7B2A1C96" w:rsidR="00F712D0" w:rsidRDefault="008A5B05" w:rsidP="009F43EE">
      <w:r>
        <w:rPr>
          <w:noProof/>
        </w:rPr>
        <w:lastRenderedPageBreak/>
        <w:drawing>
          <wp:inline distT="0" distB="0" distL="0" distR="0" wp14:anchorId="1997A2F3" wp14:editId="205743C6">
            <wp:extent cx="5731510" cy="1417955"/>
            <wp:effectExtent l="0" t="0" r="2540" b="0"/>
            <wp:docPr id="1613109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09757" name="Picture 1613109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C4F" w14:textId="77777777" w:rsidR="00F712D0" w:rsidRDefault="00F712D0" w:rsidP="009F43EE"/>
    <w:p w14:paraId="51AAB399" w14:textId="79E75B03" w:rsidR="008D58E3" w:rsidRPr="00E14553" w:rsidRDefault="00AD1745" w:rsidP="009F43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 w:rsidR="008C246E" w:rsidRPr="00E14553">
        <w:rPr>
          <w:b/>
          <w:bCs/>
          <w:sz w:val="40"/>
          <w:szCs w:val="40"/>
        </w:rPr>
        <w:t xml:space="preserve"> How to create slider with animation?</w:t>
      </w:r>
    </w:p>
    <w:p w14:paraId="098D4424" w14:textId="4E62150D" w:rsidR="0029529A" w:rsidRDefault="00E506DC" w:rsidP="0029529A">
      <w:r w:rsidRPr="00E14553">
        <w:rPr>
          <w:b/>
          <w:bCs/>
          <w:sz w:val="40"/>
          <w:szCs w:val="40"/>
        </w:rPr>
        <w:t>Ans.</w:t>
      </w:r>
      <w:r w:rsidR="0029529A" w:rsidRPr="0029529A">
        <w:t xml:space="preserve"> </w:t>
      </w:r>
    </w:p>
    <w:p w14:paraId="42EECC3B" w14:textId="77777777" w:rsidR="00035141" w:rsidRDefault="00035141" w:rsidP="0003514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:</w:t>
      </w:r>
    </w:p>
    <w:p w14:paraId="23CE786E" w14:textId="77777777" w:rsidR="00035141" w:rsidRDefault="00035141" w:rsidP="0029529A"/>
    <w:p w14:paraId="53B4607B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!DOCTYPE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tml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49E627EC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html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lang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en"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1D966F63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head&gt;</w:t>
      </w:r>
    </w:p>
    <w:p w14:paraId="2F3BFCF6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harset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UTF-8"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2B643499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ttp-equiv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X-UA-Compatible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ontent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IE=edge"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3E429325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meta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name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viewport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ontent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width=device-width, initial-scale=1.0"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1B13C9CF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title&gt;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Document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title&gt;</w:t>
      </w:r>
    </w:p>
    <w:p w14:paraId="6131DC18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script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src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'https://code.jquery.com/jquery-3.6.0.min.js'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&lt;/script&gt;</w:t>
      </w:r>
    </w:p>
    <w:p w14:paraId="50D57303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035141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&lt;!-- cycle.min.js --&gt;</w:t>
      </w:r>
    </w:p>
    <w:p w14:paraId="27AA2251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script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src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https://malsup.github.io/jquery.cycle.all.js"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&lt;/script&gt;</w:t>
      </w:r>
    </w:p>
    <w:p w14:paraId="44F34A4D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head&gt;</w:t>
      </w:r>
    </w:p>
    <w:p w14:paraId="447653C0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body&gt;</w:t>
      </w:r>
    </w:p>
    <w:p w14:paraId="0A77B62F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div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id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slide"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2D94DCDA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035141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&lt;!-- first img link --&gt;</w:t>
      </w:r>
    </w:p>
    <w:p w14:paraId="42E95E61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img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src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https://www.freecodecamp.org/news/content/images/2022/04/derick-mckinney-oARTWhz1ACc-unsplash.jpg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eight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312px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width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450px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lass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slider"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0DD67826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035141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&lt;!-- second img link --&gt;</w:t>
      </w:r>
    </w:p>
    <w:p w14:paraId="77CBF329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img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src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https://imagekit.io/blog/content/images/2019/12/image-optimization.jpg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eight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312px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width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450px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lass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slider"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663C7649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035141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&lt;!-- third img link --&gt;</w:t>
      </w:r>
    </w:p>
    <w:p w14:paraId="3892BB3E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img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src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https://st2.depositphotos.com/1670531/7635/i/600/depositphotos_76357499-stock-photo-top-view-office-desk-mockup.jpg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 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height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312px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width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450px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class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slider"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70260280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div&gt;</w:t>
      </w:r>
    </w:p>
    <w:p w14:paraId="7D3AE58D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</w:p>
    <w:p w14:paraId="57855891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035141">
        <w:rPr>
          <w:rFonts w:ascii="Consolas" w:eastAsia="Times New Roman" w:hAnsi="Consolas" w:cs="Times New Roman"/>
          <w:color w:val="008000"/>
          <w:sz w:val="21"/>
          <w:szCs w:val="21"/>
          <w:lang w:eastAsia="en-IN" w:bidi="gu-IN"/>
        </w:rPr>
        <w:t>&lt;!-- slider apply here --&gt;</w:t>
      </w:r>
    </w:p>
    <w:p w14:paraId="31A3A6BE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script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 </w:t>
      </w:r>
      <w:r w:rsidRPr="00035141">
        <w:rPr>
          <w:rFonts w:ascii="Consolas" w:eastAsia="Times New Roman" w:hAnsi="Consolas" w:cs="Times New Roman"/>
          <w:color w:val="E50000"/>
          <w:sz w:val="21"/>
          <w:szCs w:val="21"/>
          <w:lang w:eastAsia="en-IN" w:bidi="gu-IN"/>
        </w:rPr>
        <w:t>type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=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"text/javascript"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gt;</w:t>
      </w:r>
    </w:p>
    <w:p w14:paraId="6E40885C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$(document).ready(</w:t>
      </w:r>
      <w:r w:rsidRPr="00035141">
        <w:rPr>
          <w:rFonts w:ascii="Consolas" w:eastAsia="Times New Roman" w:hAnsi="Consolas" w:cs="Times New Roman"/>
          <w:color w:val="0000FF"/>
          <w:sz w:val="21"/>
          <w:szCs w:val="21"/>
          <w:lang w:eastAsia="en-IN" w:bidi="gu-IN"/>
        </w:rPr>
        <w:t>function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()</w:t>
      </w:r>
    </w:p>
    <w:p w14:paraId="3CBC1A3F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lastRenderedPageBreak/>
        <w:t>            {</w:t>
      </w:r>
    </w:p>
    <w:p w14:paraId="1747C139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    $(</w:t>
      </w:r>
      <w:r w:rsidRPr="00035141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#slide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cycle(</w:t>
      </w:r>
      <w:r w:rsidRPr="00035141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fade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;</w:t>
      </w:r>
    </w:p>
    <w:p w14:paraId="36CC757C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    $(</w:t>
      </w:r>
      <w:r w:rsidRPr="00035141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#slide img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.css(</w:t>
      </w:r>
      <w:r w:rsidRPr="00035141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overflow-y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,</w:t>
      </w:r>
      <w:r w:rsidRPr="00035141">
        <w:rPr>
          <w:rFonts w:ascii="Consolas" w:eastAsia="Times New Roman" w:hAnsi="Consolas" w:cs="Times New Roman"/>
          <w:color w:val="A31515"/>
          <w:sz w:val="21"/>
          <w:szCs w:val="21"/>
          <w:lang w:eastAsia="en-IN" w:bidi="gu-IN"/>
        </w:rPr>
        <w:t>"hidden"</w:t>
      </w: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);</w:t>
      </w:r>
    </w:p>
    <w:p w14:paraId="5CC3DE5A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>            });</w:t>
      </w:r>
    </w:p>
    <w:p w14:paraId="61360766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  <w:t xml:space="preserve">        </w:t>
      </w: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script&gt;</w:t>
      </w:r>
    </w:p>
    <w:p w14:paraId="70C6B2B0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body&gt;</w:t>
      </w:r>
    </w:p>
    <w:p w14:paraId="11C1F397" w14:textId="3AB74CD0" w:rsid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</w:pPr>
      <w:r w:rsidRPr="00035141">
        <w:rPr>
          <w:rFonts w:ascii="Consolas" w:eastAsia="Times New Roman" w:hAnsi="Consolas" w:cs="Times New Roman"/>
          <w:color w:val="800000"/>
          <w:sz w:val="21"/>
          <w:szCs w:val="21"/>
          <w:lang w:eastAsia="en-IN" w:bidi="gu-IN"/>
        </w:rPr>
        <w:t>&lt;/html&gt;</w:t>
      </w:r>
    </w:p>
    <w:p w14:paraId="25B908C1" w14:textId="77777777" w:rsid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40"/>
          <w:szCs w:val="40"/>
          <w:lang w:eastAsia="en-IN" w:bidi="gu-IN"/>
        </w:rPr>
      </w:pPr>
      <w:r w:rsidRPr="00A91DB4">
        <w:rPr>
          <w:rFonts w:ascii="Consolas" w:eastAsia="Times New Roman" w:hAnsi="Consolas" w:cs="Times New Roman"/>
          <w:b/>
          <w:bCs/>
          <w:sz w:val="40"/>
          <w:szCs w:val="40"/>
          <w:lang w:eastAsia="en-IN" w:bidi="gu-IN"/>
        </w:rPr>
        <w:t>Output:</w:t>
      </w:r>
    </w:p>
    <w:p w14:paraId="250AADC4" w14:textId="598F8C11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 w:bidi="gu-IN"/>
        </w:rPr>
        <w:drawing>
          <wp:inline distT="0" distB="0" distL="0" distR="0" wp14:anchorId="72FD54AB" wp14:editId="69E1949A">
            <wp:extent cx="5731510" cy="1898650"/>
            <wp:effectExtent l="0" t="0" r="2540" b="6350"/>
            <wp:docPr id="7753428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2872" name="Picture 7753428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9FD3" w14:textId="77777777" w:rsidR="00035141" w:rsidRPr="00035141" w:rsidRDefault="00035141" w:rsidP="000351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gu-IN"/>
        </w:rPr>
      </w:pPr>
    </w:p>
    <w:p w14:paraId="2DEC6EC3" w14:textId="61A5C504" w:rsidR="00E506DC" w:rsidRPr="0029529A" w:rsidRDefault="00E506DC" w:rsidP="0029529A">
      <w:pPr>
        <w:rPr>
          <w:sz w:val="28"/>
          <w:szCs w:val="28"/>
        </w:rPr>
      </w:pPr>
    </w:p>
    <w:sectPr w:rsidR="00E506DC" w:rsidRPr="00295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D3"/>
    <w:rsid w:val="00035141"/>
    <w:rsid w:val="0029529A"/>
    <w:rsid w:val="00367C2C"/>
    <w:rsid w:val="003B4267"/>
    <w:rsid w:val="003E0B15"/>
    <w:rsid w:val="005534C5"/>
    <w:rsid w:val="005B543E"/>
    <w:rsid w:val="006120CC"/>
    <w:rsid w:val="00700100"/>
    <w:rsid w:val="00705E63"/>
    <w:rsid w:val="00796382"/>
    <w:rsid w:val="00864A67"/>
    <w:rsid w:val="008A5B05"/>
    <w:rsid w:val="008C246E"/>
    <w:rsid w:val="008D58E3"/>
    <w:rsid w:val="009236C7"/>
    <w:rsid w:val="00935A0D"/>
    <w:rsid w:val="00990C9B"/>
    <w:rsid w:val="009F43EE"/>
    <w:rsid w:val="00A91DB4"/>
    <w:rsid w:val="00AD1745"/>
    <w:rsid w:val="00B45891"/>
    <w:rsid w:val="00BC2109"/>
    <w:rsid w:val="00BF2888"/>
    <w:rsid w:val="00C7250F"/>
    <w:rsid w:val="00E14553"/>
    <w:rsid w:val="00E506DC"/>
    <w:rsid w:val="00E5360E"/>
    <w:rsid w:val="00F712D0"/>
    <w:rsid w:val="00FA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81F4"/>
  <w15:chartTrackingRefBased/>
  <w15:docId w15:val="{FEE89201-13F0-49BC-9452-567230C7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CC8A-5FE1-435C-8B64-E77413A0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Jain</dc:creator>
  <cp:keywords/>
  <dc:description/>
  <cp:lastModifiedBy>Pratik Jain</cp:lastModifiedBy>
  <cp:revision>5</cp:revision>
  <dcterms:created xsi:type="dcterms:W3CDTF">2022-12-01T07:23:00Z</dcterms:created>
  <dcterms:modified xsi:type="dcterms:W3CDTF">2023-04-01T07:16:00Z</dcterms:modified>
</cp:coreProperties>
</file>